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0532" w14:textId="77777777" w:rsidR="008D33D4" w:rsidRDefault="008D33D4" w:rsidP="00766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2FFF3E9" w14:textId="07FF8A77" w:rsidR="008D33D4" w:rsidRDefault="008D33D4" w:rsidP="008D3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Разработка компьютерных игр и мультимедийных приложений этапа Чемпионата </w:t>
      </w:r>
    </w:p>
    <w:p w14:paraId="203D04E4" w14:textId="77777777" w:rsidR="008D33D4" w:rsidRPr="0025336E" w:rsidRDefault="008D33D4" w:rsidP="00766B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5FF17119" w14:textId="593E439E" w:rsidR="008D33D4" w:rsidRPr="00E22CB3" w:rsidRDefault="008D33D4" w:rsidP="008D3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проведения_</w:t>
      </w:r>
      <w:r w:rsidR="00801805">
        <w:rPr>
          <w:rFonts w:ascii="Times New Roman" w:hAnsi="Times New Roman" w:cs="Times New Roman"/>
          <w:b/>
          <w:sz w:val="24"/>
          <w:szCs w:val="28"/>
        </w:rPr>
        <w:t>Пензенская</w:t>
      </w:r>
      <w:proofErr w:type="spellEnd"/>
      <w:r w:rsidR="00801805">
        <w:rPr>
          <w:rFonts w:ascii="Times New Roman" w:hAnsi="Times New Roman" w:cs="Times New Roman"/>
          <w:b/>
          <w:sz w:val="24"/>
          <w:szCs w:val="28"/>
        </w:rPr>
        <w:t xml:space="preserve"> область</w:t>
      </w:r>
      <w:r>
        <w:rPr>
          <w:rFonts w:ascii="Times New Roman" w:hAnsi="Times New Roman" w:cs="Times New Roman"/>
          <w:b/>
          <w:sz w:val="24"/>
          <w:szCs w:val="28"/>
        </w:rPr>
        <w:t>_______________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1B56B9C" w:rsidR="000A29CF" w:rsidRPr="000B2623" w:rsidRDefault="00AF3EFE" w:rsidP="000A29CF">
            <w:pPr>
              <w:rPr>
                <w:sz w:val="24"/>
                <w:szCs w:val="28"/>
              </w:rPr>
            </w:pPr>
            <w:bookmarkStart w:id="0" w:name="_GoBack"/>
            <w:r>
              <w:rPr>
                <w:sz w:val="24"/>
                <w:szCs w:val="28"/>
              </w:rPr>
              <w:t>12.02-</w:t>
            </w:r>
            <w:r w:rsidRPr="00AF3EFE">
              <w:rPr>
                <w:sz w:val="24"/>
                <w:szCs w:val="28"/>
              </w:rPr>
              <w:t>14.02.2026, 16.02-17.02.2026</w:t>
            </w:r>
            <w:bookmarkEnd w:id="0"/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355A0352" w:rsidR="000A29CF" w:rsidRPr="000B2623" w:rsidRDefault="00801805" w:rsidP="000A29CF">
            <w:pPr>
              <w:rPr>
                <w:sz w:val="24"/>
                <w:szCs w:val="28"/>
              </w:rPr>
            </w:pPr>
            <w:r w:rsidRPr="00801805">
              <w:rPr>
                <w:sz w:val="24"/>
                <w:szCs w:val="28"/>
              </w:rPr>
              <w:t>г. Пенза, ул. Красная, 40, корпус 7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DC280C7" w:rsidR="000A29CF" w:rsidRPr="00E22CB3" w:rsidRDefault="00801805" w:rsidP="000A29CF">
            <w:pPr>
              <w:rPr>
                <w:sz w:val="24"/>
                <w:szCs w:val="28"/>
              </w:rPr>
            </w:pPr>
            <w:proofErr w:type="spellStart"/>
            <w:r w:rsidRPr="00801805">
              <w:rPr>
                <w:sz w:val="24"/>
                <w:szCs w:val="28"/>
              </w:rPr>
              <w:t>Эпп</w:t>
            </w:r>
            <w:proofErr w:type="spellEnd"/>
            <w:r w:rsidRPr="00801805">
              <w:rPr>
                <w:sz w:val="24"/>
                <w:szCs w:val="28"/>
              </w:rPr>
              <w:t xml:space="preserve"> </w:t>
            </w:r>
            <w:proofErr w:type="spellStart"/>
            <w:r w:rsidRPr="00801805">
              <w:rPr>
                <w:sz w:val="24"/>
                <w:szCs w:val="28"/>
              </w:rPr>
              <w:t>Виталина</w:t>
            </w:r>
            <w:proofErr w:type="spellEnd"/>
            <w:r w:rsidRPr="00801805">
              <w:rPr>
                <w:sz w:val="24"/>
                <w:szCs w:val="28"/>
              </w:rPr>
              <w:t xml:space="preserve"> Викто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B143801" w:rsidR="00E22CB3" w:rsidRPr="00E22CB3" w:rsidRDefault="000B2623" w:rsidP="00AF3E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AF3EFE">
              <w:rPr>
                <w:b/>
                <w:sz w:val="24"/>
                <w:szCs w:val="28"/>
              </w:rPr>
              <w:t>1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</w:t>
            </w:r>
            <w:r w:rsidR="00801805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F3EFE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101EC" w:rsidRPr="00E22CB3" w14:paraId="1B4DEF5D" w14:textId="77777777" w:rsidTr="00924A33">
        <w:tc>
          <w:tcPr>
            <w:tcW w:w="1838" w:type="dxa"/>
          </w:tcPr>
          <w:p w14:paraId="4307ECA5" w14:textId="15330640" w:rsidR="008101EC" w:rsidRPr="00AC74FB" w:rsidRDefault="008101EC" w:rsidP="008101EC">
            <w:pPr>
              <w:tabs>
                <w:tab w:val="left" w:pos="180"/>
                <w:tab w:val="center" w:pos="811"/>
              </w:tabs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55E1376C" w:rsidR="008101EC" w:rsidRPr="00AC74FB" w:rsidRDefault="008101EC" w:rsidP="008101EC">
            <w:pPr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Регистрация экспертов-наставников по компетенци</w:t>
            </w:r>
            <w:r>
              <w:rPr>
                <w:sz w:val="24"/>
                <w:szCs w:val="24"/>
              </w:rPr>
              <w:t>и</w:t>
            </w:r>
            <w:r w:rsidRPr="00BA3029">
              <w:rPr>
                <w:sz w:val="24"/>
                <w:szCs w:val="24"/>
              </w:rPr>
              <w:t xml:space="preserve"> на площадк</w:t>
            </w:r>
            <w:r>
              <w:rPr>
                <w:sz w:val="24"/>
                <w:szCs w:val="24"/>
              </w:rPr>
              <w:t>е</w:t>
            </w:r>
            <w:r w:rsidRPr="00BA3029">
              <w:rPr>
                <w:sz w:val="24"/>
                <w:szCs w:val="24"/>
              </w:rPr>
              <w:t xml:space="preserve"> чемпионата.</w:t>
            </w:r>
          </w:p>
        </w:tc>
      </w:tr>
      <w:tr w:rsidR="008101EC" w:rsidRPr="00E22CB3" w14:paraId="3514A521" w14:textId="77777777" w:rsidTr="00924A33">
        <w:tc>
          <w:tcPr>
            <w:tcW w:w="1838" w:type="dxa"/>
          </w:tcPr>
          <w:p w14:paraId="13F4EB46" w14:textId="7F89951D" w:rsidR="008101EC" w:rsidRPr="00AC74FB" w:rsidRDefault="008101EC" w:rsidP="008101E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5F28CE9" w14:textId="5C2A81FA" w:rsidR="008101EC" w:rsidRPr="00AC74FB" w:rsidRDefault="008101EC" w:rsidP="008101EC">
            <w:pPr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 xml:space="preserve">Собрания экспертов: Инструктаж по ТБ и ОТ, подписание протоколов </w:t>
            </w:r>
          </w:p>
        </w:tc>
      </w:tr>
      <w:tr w:rsidR="008101EC" w:rsidRPr="00E22CB3" w14:paraId="377C9AD2" w14:textId="77777777" w:rsidTr="00924A33">
        <w:tc>
          <w:tcPr>
            <w:tcW w:w="1838" w:type="dxa"/>
          </w:tcPr>
          <w:p w14:paraId="6FEC1AA8" w14:textId="76560B1C" w:rsidR="008101EC" w:rsidRPr="00AC74FB" w:rsidRDefault="008101EC" w:rsidP="008101E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5DF5247C" w:rsidR="008101EC" w:rsidRPr="00AC74FB" w:rsidRDefault="008101EC" w:rsidP="008101EC">
            <w:pPr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8101EC" w:rsidRPr="00E22CB3" w14:paraId="3C473AF8" w14:textId="77777777" w:rsidTr="00924A33">
        <w:tc>
          <w:tcPr>
            <w:tcW w:w="1838" w:type="dxa"/>
          </w:tcPr>
          <w:p w14:paraId="7E78FFF5" w14:textId="401FEBED" w:rsidR="008101EC" w:rsidRPr="00AC74FB" w:rsidRDefault="008101EC" w:rsidP="008101E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23AAB97E" w:rsidR="008101EC" w:rsidRPr="00AC74FB" w:rsidRDefault="008101EC" w:rsidP="008101EC">
            <w:pPr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Знакомство с нормативной документацией и обучение экспертов</w:t>
            </w:r>
          </w:p>
        </w:tc>
      </w:tr>
      <w:tr w:rsidR="008101EC" w:rsidRPr="00E22CB3" w14:paraId="0BB330D1" w14:textId="77777777" w:rsidTr="00924A33">
        <w:tc>
          <w:tcPr>
            <w:tcW w:w="1838" w:type="dxa"/>
          </w:tcPr>
          <w:p w14:paraId="4D758CFC" w14:textId="3AC90E57" w:rsidR="008101EC" w:rsidRPr="00AC74FB" w:rsidRDefault="008101EC" w:rsidP="008101E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4E3802F6" w:rsidR="008101EC" w:rsidRPr="00AC74FB" w:rsidRDefault="008101EC" w:rsidP="008101EC">
            <w:pPr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Обед</w:t>
            </w:r>
          </w:p>
        </w:tc>
      </w:tr>
      <w:tr w:rsidR="008101EC" w:rsidRPr="00E22CB3" w14:paraId="04F02EE5" w14:textId="77777777" w:rsidTr="00924A33">
        <w:tc>
          <w:tcPr>
            <w:tcW w:w="1838" w:type="dxa"/>
          </w:tcPr>
          <w:p w14:paraId="49C44796" w14:textId="1DED1980" w:rsidR="008101EC" w:rsidRPr="00AC74FB" w:rsidRDefault="008101EC" w:rsidP="008101E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</w:tcPr>
          <w:p w14:paraId="09FB336A" w14:textId="2BF7F494" w:rsidR="008101EC" w:rsidRPr="00AC74FB" w:rsidRDefault="008101EC" w:rsidP="008101EC">
            <w:pPr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Обсуждение конкурсного задания, внесение 30% изменений, подписание КЗ.</w:t>
            </w:r>
          </w:p>
        </w:tc>
      </w:tr>
      <w:tr w:rsidR="008101EC" w:rsidRPr="00E22CB3" w14:paraId="63DAB166" w14:textId="77777777" w:rsidTr="00924A33">
        <w:tc>
          <w:tcPr>
            <w:tcW w:w="1838" w:type="dxa"/>
          </w:tcPr>
          <w:p w14:paraId="4002CCCA" w14:textId="4A94CCA9" w:rsidR="008101EC" w:rsidRPr="00AC74FB" w:rsidRDefault="008101EC" w:rsidP="0081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772531" w14:textId="497C57FF" w:rsidR="008101EC" w:rsidRPr="00AC74FB" w:rsidRDefault="008101EC" w:rsidP="008101EC">
            <w:pPr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Ознакомление и занесение критериев оценки в систему ЦСО, их блокировка, Распечатка ведомостей. Оформление и подписание протоколов.</w:t>
            </w:r>
          </w:p>
        </w:tc>
      </w:tr>
      <w:tr w:rsidR="008101EC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5E153CB" w:rsidR="008101EC" w:rsidRPr="00E22CB3" w:rsidRDefault="008101EC" w:rsidP="00AF3E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F3EFE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</w:t>
            </w:r>
            <w:r w:rsidR="00801805">
              <w:rPr>
                <w:b/>
                <w:sz w:val="24"/>
                <w:szCs w:val="28"/>
              </w:rPr>
              <w:t xml:space="preserve"> февраля </w:t>
            </w:r>
            <w:r>
              <w:rPr>
                <w:b/>
                <w:sz w:val="24"/>
                <w:szCs w:val="28"/>
              </w:rPr>
              <w:t>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AF3EFE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101EC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294976EA" w:rsidR="008101EC" w:rsidRPr="000B2623" w:rsidRDefault="008101EC" w:rsidP="008101EC">
            <w:pPr>
              <w:tabs>
                <w:tab w:val="center" w:pos="811"/>
              </w:tabs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0263BBE3" w:rsidR="008101EC" w:rsidRPr="000B2623" w:rsidRDefault="008101EC" w:rsidP="008101EC">
            <w:pPr>
              <w:rPr>
                <w:sz w:val="24"/>
                <w:szCs w:val="24"/>
              </w:rPr>
            </w:pPr>
            <w:r w:rsidRPr="00BA3029">
              <w:rPr>
                <w:rFonts w:eastAsia="Arial"/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8101EC" w:rsidRPr="00E22CB3" w14:paraId="5B45E976" w14:textId="77777777" w:rsidTr="00470E07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2C6E52B" w:rsidR="008101EC" w:rsidRPr="000B2623" w:rsidRDefault="008101EC" w:rsidP="008101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535293C3" w:rsidR="008101EC" w:rsidRPr="007454D6" w:rsidRDefault="008101EC" w:rsidP="008101EC">
            <w:pPr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 xml:space="preserve">Инструктаж конкурсантов, жеребьевка, знакомство с рабочим местом, </w:t>
            </w:r>
          </w:p>
        </w:tc>
      </w:tr>
      <w:tr w:rsidR="008101EC" w:rsidRPr="00E22CB3" w14:paraId="176E7BE1" w14:textId="77777777" w:rsidTr="00470E07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E136929" w:rsidR="008101EC" w:rsidRPr="000B2623" w:rsidRDefault="008101EC" w:rsidP="008101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638A1CBF" w:rsidR="008101EC" w:rsidRPr="007454D6" w:rsidRDefault="008101EC" w:rsidP="008101EC">
            <w:pPr>
              <w:rPr>
                <w:sz w:val="24"/>
                <w:szCs w:val="24"/>
              </w:rPr>
            </w:pPr>
            <w:r w:rsidRPr="00BA3029">
              <w:rPr>
                <w:rFonts w:eastAsia="Arial"/>
                <w:color w:val="000000"/>
                <w:sz w:val="24"/>
                <w:szCs w:val="24"/>
              </w:rPr>
              <w:t>Ознакомление участников с Регламентом Чемпионата, Кодексом этики.</w:t>
            </w:r>
          </w:p>
        </w:tc>
      </w:tr>
      <w:tr w:rsidR="008101EC" w:rsidRPr="00E22CB3" w14:paraId="662190C2" w14:textId="77777777" w:rsidTr="00470E07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742B9128" w:rsidR="008101EC" w:rsidRPr="000B2623" w:rsidRDefault="008101EC" w:rsidP="008101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0F9C5DBF" w:rsidR="008101EC" w:rsidRPr="007454D6" w:rsidRDefault="008101EC" w:rsidP="008101EC">
            <w:pPr>
              <w:rPr>
                <w:sz w:val="24"/>
                <w:szCs w:val="24"/>
              </w:rPr>
            </w:pPr>
            <w:r w:rsidRPr="00BA3029">
              <w:rPr>
                <w:rFonts w:eastAsia="Arial"/>
                <w:color w:val="000000"/>
                <w:sz w:val="24"/>
                <w:szCs w:val="24"/>
              </w:rPr>
              <w:t>Обед</w:t>
            </w:r>
          </w:p>
        </w:tc>
      </w:tr>
      <w:tr w:rsidR="008101EC" w:rsidRPr="00E22CB3" w14:paraId="626DA5A1" w14:textId="77777777" w:rsidTr="00470E07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DC68DEE" w:rsidR="008101EC" w:rsidRPr="000B2623" w:rsidRDefault="008101EC" w:rsidP="008101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06DE3144" w:rsidR="008101EC" w:rsidRPr="007454D6" w:rsidRDefault="008101EC" w:rsidP="008101EC">
            <w:pPr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 xml:space="preserve">Конкурсанты: Тестирование оборудования. Инструктаж. </w:t>
            </w:r>
          </w:p>
        </w:tc>
      </w:tr>
      <w:tr w:rsidR="008101EC" w:rsidRPr="00E22CB3" w14:paraId="59E43379" w14:textId="77777777" w:rsidTr="00470E07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5459F4D7" w:rsidR="008101EC" w:rsidRPr="000B2623" w:rsidRDefault="008101EC" w:rsidP="008101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DDFA9D" w14:textId="1A12C8C1" w:rsidR="008101EC" w:rsidRPr="007454D6" w:rsidRDefault="008101EC" w:rsidP="008101EC">
            <w:pPr>
              <w:rPr>
                <w:sz w:val="24"/>
                <w:szCs w:val="24"/>
              </w:rPr>
            </w:pPr>
            <w:r w:rsidRPr="00BA3029">
              <w:rPr>
                <w:rFonts w:eastAsia="Arial"/>
                <w:sz w:val="24"/>
                <w:szCs w:val="24"/>
              </w:rPr>
              <w:t>Подписание протоколов.</w:t>
            </w:r>
          </w:p>
        </w:tc>
      </w:tr>
      <w:tr w:rsidR="008101EC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1BD2EBB" w:rsidR="008101EC" w:rsidRPr="00E22CB3" w:rsidRDefault="008101EC" w:rsidP="00AF3EF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F3EFE"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</w:t>
            </w:r>
            <w:r w:rsidR="00801805">
              <w:rPr>
                <w:b/>
                <w:sz w:val="24"/>
                <w:szCs w:val="28"/>
              </w:rPr>
              <w:t xml:space="preserve"> февраля </w:t>
            </w:r>
            <w:r>
              <w:rPr>
                <w:b/>
                <w:sz w:val="24"/>
                <w:szCs w:val="28"/>
              </w:rPr>
              <w:t>________ 202</w:t>
            </w:r>
            <w:r w:rsidR="00AF3EFE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101EC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FBFE215" w:rsidR="008101EC" w:rsidRPr="00924A33" w:rsidRDefault="008101EC" w:rsidP="008101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12941DE2" w:rsidR="008101EC" w:rsidRPr="00E22CB3" w:rsidRDefault="008101EC" w:rsidP="008101EC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Регистрация участников, ознакомление с ТБ, подписание протоколов</w:t>
            </w:r>
          </w:p>
        </w:tc>
      </w:tr>
      <w:tr w:rsidR="008101EC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5D7E9A9" w:rsidR="008101EC" w:rsidRPr="00924A33" w:rsidRDefault="008101EC" w:rsidP="008101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48C6EFB9" w14:textId="574B303B" w:rsidR="008101EC" w:rsidRPr="00E22CB3" w:rsidRDefault="008101EC" w:rsidP="008101EC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Знакомство с заданием, ответы на вопросы, брифинг</w:t>
            </w:r>
          </w:p>
        </w:tc>
      </w:tr>
      <w:tr w:rsidR="008101EC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AC31831" w:rsidR="008101EC" w:rsidRPr="00924A33" w:rsidRDefault="008101EC" w:rsidP="008101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2AFC56D5" w:rsidR="008101EC" w:rsidRPr="00E22CB3" w:rsidRDefault="008101EC" w:rsidP="008101EC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  <w:r>
              <w:rPr>
                <w:sz w:val="24"/>
                <w:szCs w:val="24"/>
              </w:rPr>
              <w:t xml:space="preserve"> Модуль А (1 час)</w:t>
            </w:r>
          </w:p>
        </w:tc>
      </w:tr>
      <w:tr w:rsidR="008101EC" w:rsidRPr="00E22CB3" w14:paraId="5E9E1C3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7A76080" w14:textId="4F2D5328" w:rsidR="008101EC" w:rsidRPr="007454D6" w:rsidRDefault="008101EC" w:rsidP="008101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B2DFF0A" w14:textId="2D9C03BE" w:rsidR="008101EC" w:rsidRPr="00BA3029" w:rsidRDefault="008101EC" w:rsidP="008101EC">
            <w:pPr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  <w:r>
              <w:rPr>
                <w:sz w:val="24"/>
                <w:szCs w:val="24"/>
              </w:rPr>
              <w:t xml:space="preserve"> Модуль Б (2 часа)</w:t>
            </w:r>
          </w:p>
        </w:tc>
      </w:tr>
      <w:tr w:rsidR="008101EC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7D953C5" w:rsidR="008101EC" w:rsidRPr="00924A33" w:rsidRDefault="008101EC" w:rsidP="008101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0855397B" w:rsidR="008101EC" w:rsidRPr="00E22CB3" w:rsidRDefault="008101EC" w:rsidP="008101EC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Обед</w:t>
            </w:r>
          </w:p>
        </w:tc>
      </w:tr>
      <w:tr w:rsidR="008101EC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7B405BA" w:rsidR="008101EC" w:rsidRPr="00924A33" w:rsidRDefault="008101EC" w:rsidP="008101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21C2EE82" w:rsidR="008101EC" w:rsidRPr="00E22CB3" w:rsidRDefault="008101EC" w:rsidP="002F0E09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  <w:r>
              <w:rPr>
                <w:sz w:val="24"/>
                <w:szCs w:val="24"/>
              </w:rPr>
              <w:t xml:space="preserve"> Модуль </w:t>
            </w:r>
            <w:r w:rsidR="002F0E0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(2 часа)</w:t>
            </w:r>
          </w:p>
        </w:tc>
      </w:tr>
      <w:tr w:rsidR="008101EC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D22B9A9" w:rsidR="008101EC" w:rsidRPr="00924A33" w:rsidRDefault="008101EC" w:rsidP="008101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41C41B15" w14:textId="074C0FE1" w:rsidR="008101EC" w:rsidRPr="00E22CB3" w:rsidRDefault="008101EC" w:rsidP="002F0E09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  <w:r>
              <w:rPr>
                <w:sz w:val="24"/>
                <w:szCs w:val="24"/>
              </w:rPr>
              <w:t xml:space="preserve"> Модуль </w:t>
            </w:r>
            <w:r w:rsidR="002F0E0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(2 часа)</w:t>
            </w:r>
          </w:p>
        </w:tc>
      </w:tr>
      <w:tr w:rsidR="008101EC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882E9ED" w:rsidR="008101EC" w:rsidRPr="00924A33" w:rsidRDefault="008101EC" w:rsidP="0081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DA17BE" w:rsidR="008101EC" w:rsidRPr="00E22CB3" w:rsidRDefault="008101EC" w:rsidP="008101EC">
            <w:pPr>
              <w:rPr>
                <w:sz w:val="24"/>
                <w:szCs w:val="28"/>
              </w:rPr>
            </w:pPr>
            <w:r w:rsidRPr="00BA3029">
              <w:rPr>
                <w:rFonts w:eastAsia="Arial"/>
                <w:color w:val="000000"/>
                <w:sz w:val="24"/>
                <w:szCs w:val="24"/>
              </w:rPr>
              <w:t>Завершение конкурсного дня, совещание экспертов</w:t>
            </w:r>
          </w:p>
        </w:tc>
      </w:tr>
      <w:tr w:rsidR="008101EC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86E3F2F" w:rsidR="008101EC" w:rsidRPr="000B2623" w:rsidRDefault="008101EC" w:rsidP="00AF3E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</w:t>
            </w:r>
            <w:r w:rsidR="00AF3EFE">
              <w:rPr>
                <w:b/>
                <w:sz w:val="24"/>
                <w:szCs w:val="28"/>
              </w:rPr>
              <w:t>1</w:t>
            </w:r>
            <w:r w:rsidR="00801805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</w:t>
            </w:r>
            <w:r w:rsidR="00801805">
              <w:rPr>
                <w:b/>
                <w:sz w:val="24"/>
                <w:szCs w:val="28"/>
              </w:rPr>
              <w:t xml:space="preserve"> февраля </w:t>
            </w:r>
            <w:r>
              <w:rPr>
                <w:b/>
                <w:sz w:val="24"/>
                <w:szCs w:val="28"/>
              </w:rPr>
              <w:t>________ 202</w:t>
            </w:r>
            <w:r w:rsidR="00AF3EFE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101EC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0C611DD" w:rsidR="008101EC" w:rsidRPr="00924A33" w:rsidRDefault="008101EC" w:rsidP="002F0E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2F0E09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2F0E09">
              <w:rPr>
                <w:sz w:val="24"/>
                <w:szCs w:val="24"/>
              </w:rPr>
              <w:t>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61BAE942" w:rsidR="008101EC" w:rsidRPr="00E22CB3" w:rsidRDefault="008101EC" w:rsidP="008101EC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Регистрация участников, ознакомление с ТБ, подписание протоколов</w:t>
            </w:r>
          </w:p>
        </w:tc>
      </w:tr>
      <w:tr w:rsidR="008101EC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36AA0F5" w:rsidR="008101EC" w:rsidRPr="007454D6" w:rsidRDefault="008101EC" w:rsidP="002F0E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 w:rsidR="002F0E0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1300AB32" w:rsidR="008101EC" w:rsidRPr="007454D6" w:rsidRDefault="008101EC" w:rsidP="002F0E09">
            <w:pPr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  <w:r>
              <w:rPr>
                <w:sz w:val="24"/>
                <w:szCs w:val="24"/>
              </w:rPr>
              <w:t xml:space="preserve"> Модуль Г (</w:t>
            </w:r>
            <w:r w:rsidR="002F0E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ас)</w:t>
            </w:r>
          </w:p>
        </w:tc>
      </w:tr>
      <w:tr w:rsidR="008101EC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2002682" w:rsidR="008101EC" w:rsidRPr="007454D6" w:rsidRDefault="008101EC" w:rsidP="008101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83683E4" w14:textId="4AD20DB6" w:rsidR="008101EC" w:rsidRPr="007454D6" w:rsidRDefault="008101EC" w:rsidP="008101EC">
            <w:pPr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Обед</w:t>
            </w:r>
          </w:p>
        </w:tc>
      </w:tr>
      <w:tr w:rsidR="008101EC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07EDD89" w:rsidR="008101EC" w:rsidRPr="007454D6" w:rsidRDefault="008101EC" w:rsidP="002F0E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 w:rsidR="002F0E09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3D3F4C22" w:rsidR="008101EC" w:rsidRPr="007454D6" w:rsidRDefault="008101EC" w:rsidP="002F0E09">
            <w:pPr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  <w:r>
              <w:rPr>
                <w:sz w:val="24"/>
                <w:szCs w:val="24"/>
              </w:rPr>
              <w:t xml:space="preserve"> Модуль </w:t>
            </w:r>
            <w:r w:rsidR="002F0E0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(</w:t>
            </w:r>
            <w:r w:rsidR="002F0E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часа)</w:t>
            </w:r>
          </w:p>
        </w:tc>
      </w:tr>
      <w:tr w:rsidR="008101EC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76D9FD98" w:rsidR="008101EC" w:rsidRPr="00E0263C" w:rsidRDefault="008101EC" w:rsidP="002F0E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F0E09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D68C7B4" w14:textId="62DAA2A5" w:rsidR="008101EC" w:rsidRPr="00E0263C" w:rsidRDefault="008101EC" w:rsidP="008101EC">
            <w:pPr>
              <w:rPr>
                <w:sz w:val="24"/>
                <w:szCs w:val="24"/>
              </w:rPr>
            </w:pPr>
            <w:r w:rsidRPr="00BA3029">
              <w:rPr>
                <w:rFonts w:eastAsia="Arial"/>
                <w:color w:val="000000"/>
                <w:sz w:val="24"/>
                <w:szCs w:val="24"/>
              </w:rPr>
              <w:t>Завершение конкурсного дня, совещание экспертов</w:t>
            </w:r>
          </w:p>
        </w:tc>
      </w:tr>
      <w:tr w:rsidR="008101EC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91524B9" w:rsidR="008101EC" w:rsidRPr="000B2623" w:rsidRDefault="008101EC" w:rsidP="00AF3E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F3EFE">
              <w:rPr>
                <w:b/>
                <w:sz w:val="24"/>
                <w:szCs w:val="28"/>
              </w:rPr>
              <w:t>1</w:t>
            </w:r>
            <w:r w:rsidR="00801805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</w:t>
            </w:r>
            <w:r w:rsidR="00801805">
              <w:rPr>
                <w:b/>
                <w:sz w:val="24"/>
                <w:szCs w:val="28"/>
              </w:rPr>
              <w:t xml:space="preserve"> февраля </w:t>
            </w:r>
            <w:r>
              <w:rPr>
                <w:b/>
                <w:sz w:val="24"/>
                <w:szCs w:val="28"/>
              </w:rPr>
              <w:t>_________ 202</w:t>
            </w:r>
            <w:r w:rsidR="00AF3EFE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F0E09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0C8FA77" w:rsidR="002F0E09" w:rsidRPr="00924A33" w:rsidRDefault="002F0E09" w:rsidP="002F0E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38E7CBE" w14:textId="155F344F" w:rsidR="002F0E09" w:rsidRPr="00E22CB3" w:rsidRDefault="002F0E09" w:rsidP="002F0E09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Регистрация участников, ознакомление с ТБ, подписание протоколов</w:t>
            </w:r>
          </w:p>
        </w:tc>
      </w:tr>
      <w:tr w:rsidR="002F0E09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100B363" w:rsidR="002F0E09" w:rsidRPr="00924A33" w:rsidRDefault="002F0E09" w:rsidP="002F0E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2D14388C" w:rsidR="002F0E09" w:rsidRPr="00E22CB3" w:rsidRDefault="002F0E09" w:rsidP="002F0E09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  <w:r>
              <w:rPr>
                <w:sz w:val="24"/>
                <w:szCs w:val="24"/>
              </w:rPr>
              <w:t xml:space="preserve"> Модуль Е (1 час)</w:t>
            </w:r>
          </w:p>
        </w:tc>
      </w:tr>
      <w:tr w:rsidR="002F0E09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12A8199A" w:rsidR="002F0E09" w:rsidRPr="00924A33" w:rsidRDefault="002F0E09" w:rsidP="002F0E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1848449" w14:textId="2B238F27" w:rsidR="002F0E09" w:rsidRPr="00E22CB3" w:rsidRDefault="002F0E09" w:rsidP="002F0E09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  <w:r>
              <w:rPr>
                <w:sz w:val="24"/>
                <w:szCs w:val="24"/>
              </w:rPr>
              <w:t xml:space="preserve"> Модуль Ж (1 часа)</w:t>
            </w:r>
          </w:p>
        </w:tc>
      </w:tr>
      <w:tr w:rsidR="002F0E09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5ACF4E63" w:rsidR="002F0E09" w:rsidRPr="00924A33" w:rsidRDefault="002F0E09" w:rsidP="002F0E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7C4F7D13" w14:textId="0D769B49" w:rsidR="002F0E09" w:rsidRPr="00E22CB3" w:rsidRDefault="002F0E09" w:rsidP="002F0E09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Обед</w:t>
            </w:r>
          </w:p>
        </w:tc>
      </w:tr>
      <w:tr w:rsidR="002F0E09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5562DE9" w:rsidR="002F0E09" w:rsidRPr="00924A33" w:rsidRDefault="002F0E09" w:rsidP="002F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9:00</w:t>
            </w:r>
          </w:p>
        </w:tc>
        <w:tc>
          <w:tcPr>
            <w:tcW w:w="8618" w:type="dxa"/>
          </w:tcPr>
          <w:p w14:paraId="4F8BCB9A" w14:textId="18131356" w:rsidR="002F0E09" w:rsidRPr="00E22CB3" w:rsidRDefault="002F0E09" w:rsidP="002F0E0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работ</w:t>
            </w:r>
          </w:p>
        </w:tc>
      </w:tr>
      <w:tr w:rsidR="002F0E09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090CC350" w:rsidR="002F0E09" w:rsidRPr="00924A33" w:rsidRDefault="002F0E09" w:rsidP="002F0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</w:tcPr>
          <w:p w14:paraId="6788A2A9" w14:textId="283ACE1F" w:rsidR="002F0E09" w:rsidRPr="00E22CB3" w:rsidRDefault="002F0E09" w:rsidP="002F0E0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оценок, подписание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C40E6" w14:textId="77777777" w:rsidR="00E34F92" w:rsidRDefault="00E34F92" w:rsidP="00970F49">
      <w:pPr>
        <w:spacing w:after="0" w:line="240" w:lineRule="auto"/>
      </w:pPr>
      <w:r>
        <w:separator/>
      </w:r>
    </w:p>
  </w:endnote>
  <w:endnote w:type="continuationSeparator" w:id="0">
    <w:p w14:paraId="1B548025" w14:textId="77777777" w:rsidR="00E34F92" w:rsidRDefault="00E34F9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FB0C23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F3EF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52532" w14:textId="77777777" w:rsidR="00E34F92" w:rsidRDefault="00E34F92" w:rsidP="00970F49">
      <w:pPr>
        <w:spacing w:after="0" w:line="240" w:lineRule="auto"/>
      </w:pPr>
      <w:r>
        <w:separator/>
      </w:r>
    </w:p>
  </w:footnote>
  <w:footnote w:type="continuationSeparator" w:id="0">
    <w:p w14:paraId="4F0B340A" w14:textId="77777777" w:rsidR="00E34F92" w:rsidRDefault="00E34F9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15F3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669C"/>
    <w:rsid w:val="002B74CC"/>
    <w:rsid w:val="002F0E09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1805"/>
    <w:rsid w:val="008101EC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33D4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AF3EFE"/>
    <w:rsid w:val="00B162B5"/>
    <w:rsid w:val="00B236AD"/>
    <w:rsid w:val="00B30A26"/>
    <w:rsid w:val="00B37579"/>
    <w:rsid w:val="00B40FFB"/>
    <w:rsid w:val="00B4196F"/>
    <w:rsid w:val="00B45392"/>
    <w:rsid w:val="00B45AA4"/>
    <w:rsid w:val="00B502DD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3736"/>
    <w:rsid w:val="00C906D9"/>
    <w:rsid w:val="00C95538"/>
    <w:rsid w:val="00C96567"/>
    <w:rsid w:val="00C97E44"/>
    <w:rsid w:val="00CA6CCD"/>
    <w:rsid w:val="00CB499A"/>
    <w:rsid w:val="00CC4F1E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4F92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8653-CD09-4F5F-B59A-6E8C6EF0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6-01-25T15:47:00Z</dcterms:created>
  <dcterms:modified xsi:type="dcterms:W3CDTF">2026-01-25T15:47:00Z</dcterms:modified>
</cp:coreProperties>
</file>